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rsidR="00477FB6" w:rsidRPr="005B7610" w:rsidRDefault="00477FB6">
      <w:pPr>
        <w:rPr>
          <w:rFonts w:eastAsia="ＭＳ ゴシック"/>
          <w:b/>
          <w:bCs/>
          <w:sz w:val="22"/>
          <w:szCs w:val="22"/>
        </w:rPr>
      </w:pPr>
    </w:p>
    <w:p w:rsidR="007D184D" w:rsidRPr="007D184D" w:rsidRDefault="0092745E" w:rsidP="00480EE4">
      <w:pPr>
        <w:wordWrap w:val="0"/>
        <w:ind w:right="-1" w:firstLineChars="100" w:firstLine="203"/>
        <w:jc w:val="right"/>
        <w:rPr>
          <w:rFonts w:ascii="ＭＳ 明朝" w:hAnsi="ＭＳ 明朝"/>
          <w:bCs/>
          <w:sz w:val="22"/>
          <w:szCs w:val="22"/>
        </w:rPr>
      </w:pPr>
      <w:r>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8148FC" w:rsidRPr="008148FC" w:rsidRDefault="008148FC" w:rsidP="008148FC">
      <w:pPr>
        <w:rPr>
          <w:sz w:val="20"/>
        </w:rPr>
      </w:pPr>
    </w:p>
    <w:p w:rsidR="008148FC" w:rsidRPr="008148FC" w:rsidRDefault="008148FC" w:rsidP="008148FC">
      <w:pPr>
        <w:ind w:firstLineChars="200" w:firstLine="385"/>
        <w:rPr>
          <w:rFonts w:ascii="ＭＳ 明朝" w:hAnsi="ＭＳ 明朝"/>
          <w:bCs/>
        </w:rPr>
      </w:pPr>
      <w:r w:rsidRPr="008148FC">
        <w:rPr>
          <w:rFonts w:ascii="ＭＳ 明朝" w:hAnsi="ＭＳ 明朝" w:hint="eastAsia"/>
          <w:bCs/>
        </w:rPr>
        <w:t>指定管理実績のある施設について、サービス向上や利用促進に向けて行った取組等を記載してください。</w:t>
      </w:r>
    </w:p>
    <w:p w:rsidR="008148FC" w:rsidRPr="008148FC" w:rsidRDefault="008148FC" w:rsidP="008148FC">
      <w:pPr>
        <w:ind w:leftChars="100" w:left="386" w:hangingChars="100" w:hanging="193"/>
        <w:rPr>
          <w:rFonts w:ascii="ＭＳ 明朝" w:hAnsi="ＭＳ 明朝"/>
          <w:bCs/>
        </w:rPr>
      </w:pPr>
      <w:r w:rsidRPr="008148FC">
        <w:rPr>
          <w:rFonts w:ascii="ＭＳ 明朝" w:hAnsi="ＭＳ 明朝" w:hint="eastAsia"/>
          <w:bCs/>
        </w:rPr>
        <w:t>※　現指定管理者は現指定管理施設について、新規事業者は本市又は他都市での指定管理実績のある施設のうち取組実績が最も優れていると申請者が判断する１施設について、記載してください。</w:t>
      </w:r>
      <w:r w:rsidRPr="008148FC">
        <w:rPr>
          <w:rFonts w:ascii="ＭＳ 明朝" w:hAnsi="ＭＳ 明朝" w:hint="eastAsia"/>
          <w:bCs/>
          <w:u w:val="single"/>
        </w:rPr>
        <w:t>なお、他都市の施設での実績に関する記載内容については、広島市から、施設を所有している自治体へ確認させていただきます。</w:t>
      </w:r>
    </w:p>
    <w:p w:rsidR="008148FC" w:rsidRPr="008148FC" w:rsidRDefault="008148FC" w:rsidP="008148FC">
      <w:pPr>
        <w:ind w:right="800" w:firstLineChars="100" w:firstLine="183"/>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１　管理施設について</w:t>
      </w:r>
    </w:p>
    <w:p w:rsidR="008148FC" w:rsidRPr="008148FC" w:rsidRDefault="008148FC" w:rsidP="008148FC">
      <w:pPr>
        <w:ind w:left="403"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施設名</w:t>
      </w:r>
    </w:p>
    <w:p w:rsidR="008148FC" w:rsidRPr="008148FC" w:rsidRDefault="008148FC" w:rsidP="008148FC">
      <w:pPr>
        <w:ind w:left="403" w:right="800"/>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施設所在地</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⑶　規模（延床面積、収容人数、総室数　等）</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⑷　指定期間</w:t>
      </w: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２　サービス向上に関する取組について</w:t>
      </w:r>
    </w:p>
    <w:p w:rsidR="008148FC" w:rsidRPr="008148FC" w:rsidRDefault="008148FC" w:rsidP="008148FC">
      <w:pPr>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の満足度を向上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満足度の推移</w:t>
      </w:r>
    </w:p>
    <w:tbl>
      <w:tblPr>
        <w:tblStyle w:val="31"/>
        <w:tblW w:w="0" w:type="auto"/>
        <w:tblInd w:w="817" w:type="dxa"/>
        <w:tblLook w:val="04A0" w:firstRow="1" w:lastRow="0" w:firstColumn="1" w:lastColumn="0" w:noHBand="0" w:noVBand="1"/>
      </w:tblPr>
      <w:tblGrid>
        <w:gridCol w:w="2331"/>
        <w:gridCol w:w="1304"/>
        <w:gridCol w:w="1304"/>
        <w:gridCol w:w="1304"/>
        <w:gridCol w:w="1304"/>
        <w:gridCol w:w="1304"/>
      </w:tblGrid>
      <w:tr w:rsidR="008148FC" w:rsidRPr="008148FC" w:rsidTr="00191C46">
        <w:trPr>
          <w:trHeight w:val="294"/>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等</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満足してい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不満があ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ind w:leftChars="300" w:left="578" w:right="-1"/>
        <w:rPr>
          <w:sz w:val="20"/>
          <w:szCs w:val="20"/>
        </w:rPr>
      </w:pPr>
      <w:r w:rsidRPr="008148FC">
        <w:rPr>
          <w:rFonts w:asciiTheme="minorEastAsia" w:eastAsiaTheme="minorEastAsia" w:hAnsiTheme="minorEastAsia" w:hint="eastAsia"/>
          <w:sz w:val="20"/>
          <w:szCs w:val="20"/>
        </w:rPr>
        <w:t>※　満足度を把握するためのアンケート調査等を行っている場合、記載してください。</w:t>
      </w:r>
    </w:p>
    <w:p w:rsidR="008148FC" w:rsidRPr="008148FC" w:rsidRDefault="008148FC" w:rsidP="008148FC">
      <w:pPr>
        <w:ind w:right="800"/>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３　利用促進に関する取組について</w:t>
      </w: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数等を増加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数等の推移</w:t>
      </w:r>
    </w:p>
    <w:tbl>
      <w:tblPr>
        <w:tblStyle w:val="21"/>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8148FC" w:rsidRPr="008148FC" w:rsidTr="00191C46">
        <w:trPr>
          <w:trHeight w:val="559"/>
        </w:trPr>
        <w:tc>
          <w:tcPr>
            <w:tcW w:w="1206" w:type="dxa"/>
            <w:vMerge w:val="restart"/>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指定管理年度等</w:t>
            </w:r>
          </w:p>
        </w:tc>
        <w:tc>
          <w:tcPr>
            <w:tcW w:w="1204" w:type="dxa"/>
            <w:vMerge w:val="restart"/>
            <w:tcBorders>
              <w:left w:val="double" w:sz="4" w:space="0" w:color="auto"/>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右記の前指定期間における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8148FC" w:rsidRPr="008148FC" w:rsidRDefault="008148FC" w:rsidP="008148FC">
            <w:pP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に対する②の割合</w:t>
            </w:r>
          </w:p>
        </w:tc>
      </w:tr>
      <w:tr w:rsidR="008148FC" w:rsidRPr="008148FC" w:rsidTr="00191C46">
        <w:trPr>
          <w:trHeight w:val="727"/>
        </w:trPr>
        <w:tc>
          <w:tcPr>
            <w:tcW w:w="1206" w:type="dxa"/>
            <w:vMerge/>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34"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7"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1206" w:type="dxa"/>
            <w:tcBorders>
              <w:right w:val="double" w:sz="4"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Pr>
          <w:p w:rsidR="008148FC" w:rsidRPr="008148FC" w:rsidRDefault="008148FC" w:rsidP="008148FC">
            <w:pPr>
              <w:jc w:val="center"/>
              <w:rPr>
                <w:rFonts w:asciiTheme="minorEastAsia" w:eastAsiaTheme="minorEastAsia" w:hAnsiTheme="minorEastAsia"/>
                <w:sz w:val="20"/>
                <w:szCs w:val="20"/>
              </w:rPr>
            </w:pPr>
          </w:p>
        </w:tc>
        <w:tc>
          <w:tcPr>
            <w:tcW w:w="1107" w:type="dxa"/>
          </w:tcPr>
          <w:p w:rsidR="008148FC" w:rsidRPr="008148FC" w:rsidRDefault="008148FC" w:rsidP="008148FC">
            <w:pPr>
              <w:jc w:val="center"/>
              <w:rPr>
                <w:rFonts w:asciiTheme="minorEastAsia" w:eastAsiaTheme="minorEastAsia" w:hAnsiTheme="minorEastAsia"/>
                <w:sz w:val="20"/>
                <w:szCs w:val="20"/>
              </w:rPr>
            </w:pPr>
          </w:p>
        </w:tc>
        <w:tc>
          <w:tcPr>
            <w:tcW w:w="1106" w:type="dxa"/>
            <w:tcBorders>
              <w:right w:val="sing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numPr>
          <w:ilvl w:val="0"/>
          <w:numId w:val="12"/>
        </w:numPr>
        <w:ind w:left="777" w:hanging="147"/>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 xml:space="preserve">　実績を把握している場合、記載してください。</w:t>
      </w:r>
      <w:bookmarkStart w:id="0" w:name="_GoBack"/>
      <w:bookmarkEnd w:id="0"/>
    </w:p>
    <w:sectPr w:rsidR="008148FC" w:rsidRPr="008148FC" w:rsidSect="00F247C9">
      <w:footerReference w:type="default" r:id="rId8"/>
      <w:pgSz w:w="11906" w:h="16838" w:code="9"/>
      <w:pgMar w:top="680" w:right="851" w:bottom="567" w:left="1134" w:header="851" w:footer="564"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70" w:rsidRDefault="00D23B70" w:rsidP="001C6E44">
      <w:r>
        <w:separator/>
      </w:r>
    </w:p>
  </w:endnote>
  <w:endnote w:type="continuationSeparator" w:id="0">
    <w:p w:rsidR="00D23B70" w:rsidRDefault="00D23B70"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C9" w:rsidRDefault="00F247C9" w:rsidP="00F247C9">
    <w:pPr>
      <w:pStyle w:val="a5"/>
      <w:jc w:val="center"/>
    </w:pPr>
    <w:r>
      <w:rPr>
        <w:rFonts w:hint="eastAsia"/>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70" w:rsidRDefault="00D23B70" w:rsidP="001C6E44">
      <w:r>
        <w:separator/>
      </w:r>
    </w:p>
  </w:footnote>
  <w:footnote w:type="continuationSeparator" w:id="0">
    <w:p w:rsidR="00D23B70" w:rsidRDefault="00D23B70"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54365"/>
    <w:rsid w:val="0027423C"/>
    <w:rsid w:val="002A6ACD"/>
    <w:rsid w:val="002D07BB"/>
    <w:rsid w:val="00317B59"/>
    <w:rsid w:val="00335D79"/>
    <w:rsid w:val="003525F8"/>
    <w:rsid w:val="00382C30"/>
    <w:rsid w:val="003D237E"/>
    <w:rsid w:val="003F34EA"/>
    <w:rsid w:val="003F61B4"/>
    <w:rsid w:val="0040159E"/>
    <w:rsid w:val="00413015"/>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148FC"/>
    <w:rsid w:val="00844926"/>
    <w:rsid w:val="00850317"/>
    <w:rsid w:val="00882D7A"/>
    <w:rsid w:val="008B4776"/>
    <w:rsid w:val="0092275E"/>
    <w:rsid w:val="0092745E"/>
    <w:rsid w:val="00944311"/>
    <w:rsid w:val="00945972"/>
    <w:rsid w:val="00966D69"/>
    <w:rsid w:val="00976617"/>
    <w:rsid w:val="009A6DEA"/>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6A2F"/>
    <w:rsid w:val="00BB6DEF"/>
    <w:rsid w:val="00BF6D69"/>
    <w:rsid w:val="00C04329"/>
    <w:rsid w:val="00C5629A"/>
    <w:rsid w:val="00CB0AC1"/>
    <w:rsid w:val="00CB5D34"/>
    <w:rsid w:val="00CC7915"/>
    <w:rsid w:val="00D0740C"/>
    <w:rsid w:val="00D126F5"/>
    <w:rsid w:val="00D23B70"/>
    <w:rsid w:val="00D24B67"/>
    <w:rsid w:val="00D553EB"/>
    <w:rsid w:val="00D66221"/>
    <w:rsid w:val="00D92661"/>
    <w:rsid w:val="00DC4CB6"/>
    <w:rsid w:val="00DE5688"/>
    <w:rsid w:val="00DF303F"/>
    <w:rsid w:val="00E36261"/>
    <w:rsid w:val="00E56A52"/>
    <w:rsid w:val="00EA0E89"/>
    <w:rsid w:val="00ED5D52"/>
    <w:rsid w:val="00EE38B7"/>
    <w:rsid w:val="00EE3A39"/>
    <w:rsid w:val="00F247C9"/>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F8F8928D-775B-4322-92CA-E5088027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CF4-8900-4022-AC04-8A404231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吉儀 圭一郎</cp:lastModifiedBy>
  <cp:revision>27</cp:revision>
  <cp:lastPrinted>2018-06-27T06:18:00Z</cp:lastPrinted>
  <dcterms:created xsi:type="dcterms:W3CDTF">2018-06-11T02:38:00Z</dcterms:created>
  <dcterms:modified xsi:type="dcterms:W3CDTF">2019-07-12T06:31:00Z</dcterms:modified>
</cp:coreProperties>
</file>